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196C" w14:textId="3E6EB041" w:rsidR="00FE5F82" w:rsidRPr="005021E2" w:rsidRDefault="00BE7DFE" w:rsidP="00562B3F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D6F06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B453E8">
        <w:rPr>
          <w:rFonts w:asciiTheme="minorEastAsia" w:hAnsiTheme="minorEastAsia" w:hint="eastAsia"/>
          <w:sz w:val="24"/>
          <w:szCs w:val="24"/>
        </w:rPr>
        <w:t>９</w:t>
      </w:r>
      <w:r w:rsidR="0099708F">
        <w:rPr>
          <w:rFonts w:asciiTheme="minorEastAsia" w:hAnsiTheme="minorEastAsia" w:hint="eastAsia"/>
          <w:sz w:val="24"/>
          <w:szCs w:val="24"/>
        </w:rPr>
        <w:t>月</w:t>
      </w:r>
      <w:r w:rsidR="00B453E8">
        <w:rPr>
          <w:rFonts w:asciiTheme="minorEastAsia" w:hAnsiTheme="minorEastAsia" w:hint="eastAsia"/>
          <w:sz w:val="24"/>
          <w:szCs w:val="24"/>
        </w:rPr>
        <w:t>３０</w:t>
      </w:r>
      <w:r w:rsidR="005021E2" w:rsidRPr="005021E2">
        <w:rPr>
          <w:rFonts w:asciiTheme="minorEastAsia" w:hAnsiTheme="minorEastAsia" w:hint="eastAsia"/>
          <w:sz w:val="24"/>
          <w:szCs w:val="24"/>
        </w:rPr>
        <w:t>日</w:t>
      </w:r>
    </w:p>
    <w:p w14:paraId="4B621C46" w14:textId="77777777" w:rsidR="005021E2" w:rsidRPr="005021E2" w:rsidRDefault="00FE5F82" w:rsidP="005021E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見積依頼について</w:t>
      </w:r>
    </w:p>
    <w:p w14:paraId="0DE393AE" w14:textId="77777777" w:rsidR="00FE5F82" w:rsidRPr="00D57205" w:rsidRDefault="00FE5F82" w:rsidP="00FE5F82">
      <w:pPr>
        <w:ind w:right="960"/>
        <w:rPr>
          <w:rFonts w:asciiTheme="minorEastAsia" w:hAnsiTheme="minorEastAsia"/>
          <w:sz w:val="22"/>
        </w:rPr>
      </w:pPr>
    </w:p>
    <w:p w14:paraId="6EA5436A" w14:textId="77777777" w:rsidR="00FE5F82" w:rsidRPr="00095A78" w:rsidRDefault="00EA2667" w:rsidP="00FE5F8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市税事務所固定資産税第２担当</w:t>
      </w:r>
    </w:p>
    <w:p w14:paraId="5518251B" w14:textId="7082AFBF" w:rsidR="00484482" w:rsidRPr="00656F3A" w:rsidRDefault="00EA2667" w:rsidP="00656F3A">
      <w:pPr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担当：</w:t>
      </w:r>
      <w:r w:rsidR="00ED6F06">
        <w:rPr>
          <w:rFonts w:asciiTheme="minorEastAsia" w:hAnsiTheme="minorEastAsia" w:hint="eastAsia"/>
          <w:kern w:val="0"/>
          <w:sz w:val="22"/>
        </w:rPr>
        <w:t>荒木</w:t>
      </w:r>
      <w:r w:rsidR="001D2E51">
        <w:rPr>
          <w:rFonts w:asciiTheme="minorEastAsia" w:hAnsiTheme="minorEastAsia" w:hint="eastAsia"/>
          <w:kern w:val="0"/>
          <w:sz w:val="22"/>
        </w:rPr>
        <w:t>・</w:t>
      </w:r>
      <w:r w:rsidR="00562B3F">
        <w:rPr>
          <w:rFonts w:asciiTheme="minorEastAsia" w:hAnsiTheme="minorEastAsia" w:hint="eastAsia"/>
          <w:kern w:val="0"/>
          <w:sz w:val="22"/>
        </w:rPr>
        <w:t>谷口</w:t>
      </w:r>
      <w:r>
        <w:rPr>
          <w:rFonts w:asciiTheme="minorEastAsia" w:hAnsiTheme="minorEastAsia" w:hint="eastAsia"/>
          <w:kern w:val="0"/>
          <w:sz w:val="22"/>
        </w:rPr>
        <w:t>）</w:t>
      </w:r>
    </w:p>
    <w:p w14:paraId="1A54505B" w14:textId="77777777" w:rsidR="00FE5F82" w:rsidRPr="00095A78" w:rsidRDefault="00FE5F82" w:rsidP="00FE5F82">
      <w:pPr>
        <w:wordWrap w:val="0"/>
        <w:jc w:val="right"/>
        <w:rPr>
          <w:rFonts w:asciiTheme="minorEastAsia" w:hAnsiTheme="minorEastAsia"/>
          <w:sz w:val="22"/>
        </w:rPr>
      </w:pPr>
      <w:r w:rsidRPr="00095A78">
        <w:rPr>
          <w:rFonts w:asciiTheme="minorEastAsia" w:hAnsiTheme="minorEastAsia" w:hint="eastAsia"/>
          <w:sz w:val="22"/>
        </w:rPr>
        <w:t xml:space="preserve">電話　７４６－６４３６　</w:t>
      </w:r>
    </w:p>
    <w:p w14:paraId="2F9B7AD7" w14:textId="77777777" w:rsidR="00FE5F82" w:rsidRPr="00095A78" w:rsidRDefault="00FE5F82" w:rsidP="00F83026">
      <w:pPr>
        <w:wordWrap w:val="0"/>
        <w:jc w:val="right"/>
        <w:rPr>
          <w:rFonts w:asciiTheme="minorEastAsia" w:hAnsiTheme="minorEastAsia"/>
          <w:sz w:val="22"/>
        </w:rPr>
      </w:pPr>
      <w:r w:rsidRPr="00095A78">
        <w:rPr>
          <w:rFonts w:asciiTheme="minorEastAsia" w:hAnsiTheme="minorEastAsia" w:hint="eastAsia"/>
          <w:spacing w:val="75"/>
          <w:kern w:val="0"/>
          <w:sz w:val="22"/>
          <w:fitText w:val="480" w:id="1431566337"/>
        </w:rPr>
        <w:t>FA</w:t>
      </w:r>
      <w:r w:rsidRPr="00095A78">
        <w:rPr>
          <w:rFonts w:asciiTheme="minorEastAsia" w:hAnsiTheme="minorEastAsia" w:hint="eastAsia"/>
          <w:kern w:val="0"/>
          <w:sz w:val="22"/>
          <w:fitText w:val="480" w:id="1431566337"/>
        </w:rPr>
        <w:t>X</w:t>
      </w:r>
      <w:r w:rsidRPr="00095A78">
        <w:rPr>
          <w:rFonts w:asciiTheme="minorEastAsia" w:hAnsiTheme="minorEastAsia" w:hint="eastAsia"/>
          <w:sz w:val="22"/>
        </w:rPr>
        <w:t xml:space="preserve">　２１３－１２２８　</w:t>
      </w:r>
    </w:p>
    <w:p w14:paraId="7AC46464" w14:textId="77777777" w:rsidR="00421CD9" w:rsidRPr="00612680" w:rsidRDefault="00421CD9" w:rsidP="00B84F6C">
      <w:pPr>
        <w:rPr>
          <w:rFonts w:asciiTheme="minorEastAsia" w:hAnsiTheme="minorEastAsia"/>
          <w:sz w:val="24"/>
          <w:szCs w:val="24"/>
        </w:rPr>
      </w:pPr>
    </w:p>
    <w:p w14:paraId="5B4C4BCF" w14:textId="7B18B9B8" w:rsidR="008C1A62" w:rsidRPr="00612680" w:rsidRDefault="008C1A62" w:rsidP="008C1A6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>以下の物品について</w:t>
      </w:r>
      <w:r w:rsidR="002F29A7">
        <w:rPr>
          <w:rFonts w:asciiTheme="minorEastAsia" w:hAnsiTheme="minorEastAsia" w:hint="eastAsia"/>
          <w:sz w:val="24"/>
          <w:szCs w:val="24"/>
        </w:rPr>
        <w:t>、</w:t>
      </w:r>
      <w:r w:rsidRPr="00612680">
        <w:rPr>
          <w:rFonts w:asciiTheme="minorEastAsia" w:hAnsiTheme="minorEastAsia" w:hint="eastAsia"/>
          <w:sz w:val="24"/>
          <w:szCs w:val="24"/>
        </w:rPr>
        <w:t>見積りをお願い</w:t>
      </w:r>
      <w:r w:rsidR="00743013">
        <w:rPr>
          <w:rFonts w:asciiTheme="minorEastAsia" w:hAnsiTheme="minorEastAsia" w:hint="eastAsia"/>
          <w:sz w:val="24"/>
          <w:szCs w:val="24"/>
        </w:rPr>
        <w:t>いた</w:t>
      </w:r>
      <w:r w:rsidRPr="00612680">
        <w:rPr>
          <w:rFonts w:asciiTheme="minorEastAsia" w:hAnsiTheme="minorEastAsia" w:hint="eastAsia"/>
          <w:sz w:val="24"/>
          <w:szCs w:val="24"/>
        </w:rPr>
        <w:t>します。</w:t>
      </w:r>
    </w:p>
    <w:p w14:paraId="19052B3A" w14:textId="77777777" w:rsidR="008C1A62" w:rsidRPr="00612680" w:rsidRDefault="008C1A6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536"/>
        <w:gridCol w:w="1418"/>
        <w:gridCol w:w="1843"/>
        <w:gridCol w:w="708"/>
      </w:tblGrid>
      <w:tr w:rsidR="009600D2" w:rsidRPr="00612680" w14:paraId="728885AF" w14:textId="77777777" w:rsidTr="00990F67">
        <w:trPr>
          <w:trHeight w:val="567"/>
        </w:trPr>
        <w:tc>
          <w:tcPr>
            <w:tcW w:w="4536" w:type="dxa"/>
            <w:vAlign w:val="center"/>
          </w:tcPr>
          <w:p w14:paraId="7658208A" w14:textId="77777777" w:rsidR="009600D2" w:rsidRPr="00612680" w:rsidRDefault="009600D2" w:rsidP="00421CD9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418" w:type="dxa"/>
            <w:vAlign w:val="center"/>
          </w:tcPr>
          <w:p w14:paraId="2DE5517C" w14:textId="77777777" w:rsidR="009600D2" w:rsidRPr="00612680" w:rsidRDefault="009600D2" w:rsidP="00421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メーカー</w:t>
            </w:r>
          </w:p>
        </w:tc>
        <w:tc>
          <w:tcPr>
            <w:tcW w:w="1843" w:type="dxa"/>
            <w:vAlign w:val="center"/>
          </w:tcPr>
          <w:p w14:paraId="5173C58E" w14:textId="77777777" w:rsidR="009600D2" w:rsidRPr="00612680" w:rsidRDefault="009600D2" w:rsidP="00421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品番</w:t>
            </w:r>
          </w:p>
        </w:tc>
        <w:tc>
          <w:tcPr>
            <w:tcW w:w="708" w:type="dxa"/>
            <w:vAlign w:val="center"/>
          </w:tcPr>
          <w:p w14:paraId="616ECBAD" w14:textId="77777777" w:rsidR="009600D2" w:rsidRPr="00612680" w:rsidRDefault="009600D2" w:rsidP="00421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</w:tr>
      <w:tr w:rsidR="008D08E7" w:rsidRPr="00612680" w14:paraId="517E1E09" w14:textId="77777777" w:rsidTr="00990F67">
        <w:trPr>
          <w:trHeight w:val="567"/>
        </w:trPr>
        <w:tc>
          <w:tcPr>
            <w:tcW w:w="4536" w:type="dxa"/>
            <w:vAlign w:val="center"/>
          </w:tcPr>
          <w:p w14:paraId="49CED222" w14:textId="302AB272" w:rsidR="008D08E7" w:rsidRPr="00F24305" w:rsidRDefault="00F24305" w:rsidP="007435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Hlk149640125"/>
            <w:r w:rsidRPr="00F24305">
              <w:rPr>
                <w:rFonts w:asciiTheme="minorEastAsia" w:hAnsiTheme="minorEastAsia" w:hint="eastAsia"/>
                <w:sz w:val="20"/>
                <w:szCs w:val="20"/>
              </w:rPr>
              <w:t>ジェットストリーム（油性ボールペン）0.5mm</w:t>
            </w:r>
          </w:p>
        </w:tc>
        <w:tc>
          <w:tcPr>
            <w:tcW w:w="1418" w:type="dxa"/>
            <w:vAlign w:val="center"/>
          </w:tcPr>
          <w:p w14:paraId="1E602F61" w14:textId="500EE3AA" w:rsidR="008D08E7" w:rsidRPr="00ED6F06" w:rsidRDefault="00F24305" w:rsidP="007435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三菱鉛筆</w:t>
            </w:r>
          </w:p>
        </w:tc>
        <w:tc>
          <w:tcPr>
            <w:tcW w:w="1843" w:type="dxa"/>
            <w:vAlign w:val="center"/>
          </w:tcPr>
          <w:p w14:paraId="6B066B96" w14:textId="78251DB8" w:rsidR="00597D9A" w:rsidRPr="00535A9D" w:rsidRDefault="00597D9A" w:rsidP="00597D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XN15005-24</w:t>
            </w:r>
          </w:p>
        </w:tc>
        <w:tc>
          <w:tcPr>
            <w:tcW w:w="708" w:type="dxa"/>
            <w:vAlign w:val="center"/>
          </w:tcPr>
          <w:p w14:paraId="705A410A" w14:textId="5FBCBFD8" w:rsidR="008D08E7" w:rsidRDefault="00F24305" w:rsidP="00DD24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Pr="00F24305">
              <w:rPr>
                <w:rFonts w:asciiTheme="minorEastAsia" w:hAnsiTheme="minorEastAsia" w:hint="eastAsia"/>
                <w:sz w:val="18"/>
                <w:szCs w:val="18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bookmarkEnd w:id="0"/>
      <w:tr w:rsidR="009C4AEB" w:rsidRPr="00612680" w14:paraId="5371950B" w14:textId="77777777" w:rsidTr="00990F67">
        <w:trPr>
          <w:trHeight w:val="567"/>
        </w:trPr>
        <w:tc>
          <w:tcPr>
            <w:tcW w:w="4536" w:type="dxa"/>
            <w:vAlign w:val="center"/>
          </w:tcPr>
          <w:p w14:paraId="1278D9E0" w14:textId="192873FE" w:rsidR="009C4AEB" w:rsidRPr="00F24305" w:rsidRDefault="00F24305" w:rsidP="009C4AE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4305">
              <w:rPr>
                <w:rFonts w:asciiTheme="minorEastAsia" w:hAnsiTheme="minorEastAsia" w:hint="eastAsia"/>
                <w:sz w:val="18"/>
                <w:szCs w:val="18"/>
              </w:rPr>
              <w:t>ジェットストリーム（油性ボールペン）0.5mm替芯</w:t>
            </w:r>
          </w:p>
        </w:tc>
        <w:tc>
          <w:tcPr>
            <w:tcW w:w="1418" w:type="dxa"/>
            <w:vAlign w:val="center"/>
          </w:tcPr>
          <w:p w14:paraId="414B1CD9" w14:textId="7216E054" w:rsidR="009C4AEB" w:rsidRDefault="00F24305" w:rsidP="00C21225">
            <w:pPr>
              <w:ind w:firstLineChars="100" w:firstLine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三菱鉛筆</w:t>
            </w:r>
          </w:p>
        </w:tc>
        <w:tc>
          <w:tcPr>
            <w:tcW w:w="1843" w:type="dxa"/>
            <w:vAlign w:val="center"/>
          </w:tcPr>
          <w:p w14:paraId="799E8CB1" w14:textId="27770CF6" w:rsidR="00597D9A" w:rsidRPr="00F24305" w:rsidRDefault="00597D9A" w:rsidP="00597D9A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XR5-24</w:t>
            </w:r>
          </w:p>
        </w:tc>
        <w:tc>
          <w:tcPr>
            <w:tcW w:w="708" w:type="dxa"/>
            <w:vAlign w:val="center"/>
          </w:tcPr>
          <w:p w14:paraId="528856AA" w14:textId="1A36A367" w:rsidR="009C4AEB" w:rsidRDefault="00F24305" w:rsidP="009C4A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24305">
              <w:rPr>
                <w:rFonts w:asciiTheme="minorEastAsia" w:hAnsiTheme="minorEastAsia" w:hint="eastAsia"/>
                <w:sz w:val="18"/>
                <w:szCs w:val="18"/>
              </w:rPr>
              <w:t>本</w:t>
            </w:r>
          </w:p>
        </w:tc>
      </w:tr>
      <w:tr w:rsidR="00F810C9" w:rsidRPr="00612680" w14:paraId="5E475928" w14:textId="77777777" w:rsidTr="00990F67">
        <w:trPr>
          <w:trHeight w:val="567"/>
        </w:trPr>
        <w:tc>
          <w:tcPr>
            <w:tcW w:w="4536" w:type="dxa"/>
            <w:vAlign w:val="center"/>
          </w:tcPr>
          <w:p w14:paraId="093C7230" w14:textId="00BC6075" w:rsidR="00F810C9" w:rsidRPr="00394031" w:rsidRDefault="004F5CE7" w:rsidP="00F810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ラス1行ケシポン交換テープ5mm幅　黒</w:t>
            </w:r>
          </w:p>
        </w:tc>
        <w:tc>
          <w:tcPr>
            <w:tcW w:w="1418" w:type="dxa"/>
            <w:vAlign w:val="center"/>
          </w:tcPr>
          <w:p w14:paraId="6EF5501C" w14:textId="494BE0AE" w:rsidR="00F810C9" w:rsidRPr="004F5CE7" w:rsidRDefault="004F5CE7" w:rsidP="00F810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F5CE7">
              <w:rPr>
                <w:rFonts w:asciiTheme="minorEastAsia" w:hAnsiTheme="minorEastAsia" w:hint="eastAsia"/>
                <w:sz w:val="20"/>
                <w:szCs w:val="20"/>
              </w:rPr>
              <w:t>プラスステーショナリー</w:t>
            </w:r>
          </w:p>
        </w:tc>
        <w:tc>
          <w:tcPr>
            <w:tcW w:w="1843" w:type="dxa"/>
            <w:vAlign w:val="center"/>
          </w:tcPr>
          <w:p w14:paraId="540F369C" w14:textId="24D0253F" w:rsidR="00F810C9" w:rsidRPr="00535A9D" w:rsidRDefault="004F5CE7" w:rsidP="00F810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S-050CM</w:t>
            </w:r>
          </w:p>
        </w:tc>
        <w:tc>
          <w:tcPr>
            <w:tcW w:w="708" w:type="dxa"/>
            <w:vAlign w:val="center"/>
          </w:tcPr>
          <w:p w14:paraId="66AEE300" w14:textId="0C5AB90B" w:rsidR="00F810C9" w:rsidRDefault="004F5CE7" w:rsidP="00F81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個</w:t>
            </w:r>
          </w:p>
        </w:tc>
      </w:tr>
      <w:tr w:rsidR="00C62530" w:rsidRPr="00612680" w14:paraId="7A813936" w14:textId="77777777" w:rsidTr="00990F67">
        <w:trPr>
          <w:trHeight w:val="567"/>
        </w:trPr>
        <w:tc>
          <w:tcPr>
            <w:tcW w:w="4536" w:type="dxa"/>
            <w:vAlign w:val="center"/>
          </w:tcPr>
          <w:p w14:paraId="2D7F48F0" w14:textId="4EEA36EA" w:rsidR="00C62530" w:rsidRPr="00C62530" w:rsidRDefault="00D76DA8" w:rsidP="00D76D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クリヤーブック替紙（中紙なし）</w:t>
            </w:r>
          </w:p>
        </w:tc>
        <w:tc>
          <w:tcPr>
            <w:tcW w:w="1418" w:type="dxa"/>
            <w:vAlign w:val="center"/>
          </w:tcPr>
          <w:p w14:paraId="071DF057" w14:textId="13DF2F2D" w:rsidR="00C62530" w:rsidRPr="00C62530" w:rsidRDefault="00D76DA8" w:rsidP="00C625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クヨ</w:t>
            </w:r>
          </w:p>
        </w:tc>
        <w:tc>
          <w:tcPr>
            <w:tcW w:w="1843" w:type="dxa"/>
            <w:vAlign w:val="center"/>
          </w:tcPr>
          <w:p w14:paraId="2299E238" w14:textId="61E4F48B" w:rsidR="00D76DA8" w:rsidRDefault="00D76DA8" w:rsidP="00D76D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ラ-J880-2</w:t>
            </w:r>
          </w:p>
        </w:tc>
        <w:tc>
          <w:tcPr>
            <w:tcW w:w="708" w:type="dxa"/>
            <w:vAlign w:val="center"/>
          </w:tcPr>
          <w:p w14:paraId="0488430F" w14:textId="66BAE777" w:rsidR="00C62530" w:rsidRPr="00D76DA8" w:rsidRDefault="00D76DA8" w:rsidP="009C4A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76DA8">
              <w:rPr>
                <w:rFonts w:asciiTheme="minorEastAsia" w:hAnsiTheme="minorEastAsia" w:hint="eastAsia"/>
                <w:sz w:val="16"/>
                <w:szCs w:val="16"/>
              </w:rPr>
              <w:t>1パッ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20枚）</w:t>
            </w:r>
          </w:p>
        </w:tc>
      </w:tr>
      <w:tr w:rsidR="009C4AEB" w:rsidRPr="00612680" w14:paraId="38D43BE9" w14:textId="77777777" w:rsidTr="00990F67">
        <w:trPr>
          <w:trHeight w:val="567"/>
        </w:trPr>
        <w:tc>
          <w:tcPr>
            <w:tcW w:w="4536" w:type="dxa"/>
            <w:vAlign w:val="center"/>
          </w:tcPr>
          <w:p w14:paraId="5B1737AC" w14:textId="5497F661" w:rsidR="009C4AEB" w:rsidRPr="00F636CE" w:rsidRDefault="00F636CE" w:rsidP="00C2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36CE">
              <w:rPr>
                <w:rFonts w:asciiTheme="minorEastAsia" w:hAnsiTheme="minorEastAsia" w:hint="eastAsia"/>
                <w:sz w:val="18"/>
                <w:szCs w:val="18"/>
              </w:rPr>
              <w:t>ＰＰＣ</w:t>
            </w:r>
            <w:r w:rsidR="00925C3D" w:rsidRPr="00F636CE">
              <w:rPr>
                <w:rFonts w:asciiTheme="minorEastAsia" w:hAnsiTheme="minorEastAsia" w:hint="eastAsia"/>
                <w:sz w:val="18"/>
                <w:szCs w:val="18"/>
              </w:rPr>
              <w:t>カラー用紙（共用紙）</w:t>
            </w:r>
            <w:r w:rsidRPr="00F636CE">
              <w:rPr>
                <w:rFonts w:asciiTheme="minorEastAsia" w:hAnsiTheme="minorEastAsia" w:hint="eastAsia"/>
                <w:sz w:val="18"/>
                <w:szCs w:val="18"/>
              </w:rPr>
              <w:t>Ａ４青（500枚入）</w:t>
            </w:r>
          </w:p>
        </w:tc>
        <w:tc>
          <w:tcPr>
            <w:tcW w:w="1418" w:type="dxa"/>
            <w:vAlign w:val="center"/>
          </w:tcPr>
          <w:p w14:paraId="24BFB8C6" w14:textId="4961A50E" w:rsidR="009C4AEB" w:rsidRPr="00C62530" w:rsidRDefault="00F636CE" w:rsidP="00F636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クヨ</w:t>
            </w:r>
          </w:p>
        </w:tc>
        <w:tc>
          <w:tcPr>
            <w:tcW w:w="1843" w:type="dxa"/>
            <w:vAlign w:val="center"/>
          </w:tcPr>
          <w:p w14:paraId="6A203DFF" w14:textId="3DA1E532" w:rsidR="009C4AEB" w:rsidRPr="00535A9D" w:rsidRDefault="00F636CE" w:rsidP="007F7DCD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KB-C39B</w:t>
            </w:r>
          </w:p>
        </w:tc>
        <w:tc>
          <w:tcPr>
            <w:tcW w:w="708" w:type="dxa"/>
            <w:vAlign w:val="center"/>
          </w:tcPr>
          <w:p w14:paraId="71F75712" w14:textId="08761BAD" w:rsidR="009C4AEB" w:rsidRDefault="00F636CE" w:rsidP="009C4A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9C4AEB" w:rsidRPr="00612680" w14:paraId="25A9FFA9" w14:textId="77777777" w:rsidTr="00990F67">
        <w:trPr>
          <w:trHeight w:val="567"/>
        </w:trPr>
        <w:tc>
          <w:tcPr>
            <w:tcW w:w="4536" w:type="dxa"/>
            <w:vAlign w:val="center"/>
          </w:tcPr>
          <w:p w14:paraId="79ABB98F" w14:textId="628F35D8" w:rsidR="009C4AEB" w:rsidRPr="003F07F1" w:rsidRDefault="00F636CE" w:rsidP="00F636CE">
            <w:pPr>
              <w:ind w:firstLineChars="100" w:firstLine="180"/>
              <w:rPr>
                <w:rFonts w:asciiTheme="minorEastAsia" w:hAnsiTheme="minorEastAsia"/>
                <w:szCs w:val="21"/>
              </w:rPr>
            </w:pPr>
            <w:r w:rsidRPr="00F636CE">
              <w:rPr>
                <w:rFonts w:asciiTheme="minorEastAsia" w:hAnsiTheme="minorEastAsia" w:hint="eastAsia"/>
                <w:sz w:val="18"/>
                <w:szCs w:val="18"/>
              </w:rPr>
              <w:t>ＰＰＣカラー用紙（共用紙）Ａ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黄</w:t>
            </w:r>
            <w:r w:rsidRPr="00F636CE">
              <w:rPr>
                <w:rFonts w:asciiTheme="minorEastAsia" w:hAnsiTheme="minorEastAsia" w:hint="eastAsia"/>
                <w:sz w:val="18"/>
                <w:szCs w:val="18"/>
              </w:rPr>
              <w:t>（500枚入）</w:t>
            </w:r>
          </w:p>
        </w:tc>
        <w:tc>
          <w:tcPr>
            <w:tcW w:w="1418" w:type="dxa"/>
            <w:vAlign w:val="center"/>
          </w:tcPr>
          <w:p w14:paraId="4BFA900B" w14:textId="07DF9C0B" w:rsidR="009C4AEB" w:rsidRDefault="007F7DCD" w:rsidP="007435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クヨ</w:t>
            </w:r>
          </w:p>
        </w:tc>
        <w:tc>
          <w:tcPr>
            <w:tcW w:w="1843" w:type="dxa"/>
            <w:vAlign w:val="center"/>
          </w:tcPr>
          <w:p w14:paraId="6674E1D1" w14:textId="1AF7FC6C" w:rsidR="009C4AEB" w:rsidRPr="00614596" w:rsidRDefault="007F7DCD" w:rsidP="009C4AE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KB-C39Y</w:t>
            </w:r>
          </w:p>
        </w:tc>
        <w:tc>
          <w:tcPr>
            <w:tcW w:w="708" w:type="dxa"/>
            <w:vAlign w:val="center"/>
          </w:tcPr>
          <w:p w14:paraId="2D07F761" w14:textId="6E8F6A50" w:rsidR="009C4AEB" w:rsidRDefault="007F7DCD" w:rsidP="009C4A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62530" w:rsidRPr="00612680" w14:paraId="67E86113" w14:textId="77777777" w:rsidTr="00990F67">
        <w:trPr>
          <w:trHeight w:val="567"/>
        </w:trPr>
        <w:tc>
          <w:tcPr>
            <w:tcW w:w="4536" w:type="dxa"/>
            <w:vAlign w:val="center"/>
          </w:tcPr>
          <w:p w14:paraId="06FC32D5" w14:textId="206771FC" w:rsidR="008452DC" w:rsidRDefault="008452DC" w:rsidP="008452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録画用BD-RE　25GB　</w:t>
            </w:r>
            <w:r w:rsidR="00756ABD"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枚入</w:t>
            </w:r>
          </w:p>
        </w:tc>
        <w:tc>
          <w:tcPr>
            <w:tcW w:w="1418" w:type="dxa"/>
            <w:vAlign w:val="center"/>
          </w:tcPr>
          <w:p w14:paraId="1436C363" w14:textId="086AC024" w:rsidR="00C62530" w:rsidRPr="008452DC" w:rsidRDefault="008452DC" w:rsidP="007435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SONY</w:t>
            </w:r>
          </w:p>
        </w:tc>
        <w:tc>
          <w:tcPr>
            <w:tcW w:w="1843" w:type="dxa"/>
            <w:vAlign w:val="center"/>
          </w:tcPr>
          <w:p w14:paraId="13F274AD" w14:textId="70A54CE8" w:rsidR="00C62530" w:rsidRDefault="008452DC" w:rsidP="00AB708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BNE1VJPS2</w:t>
            </w:r>
          </w:p>
        </w:tc>
        <w:tc>
          <w:tcPr>
            <w:tcW w:w="708" w:type="dxa"/>
            <w:vAlign w:val="center"/>
          </w:tcPr>
          <w:p w14:paraId="5772BDCE" w14:textId="132F3F7F" w:rsidR="00C62530" w:rsidRDefault="008452DC" w:rsidP="009C4A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9C4AEB" w:rsidRPr="00612680" w14:paraId="09B9F2CC" w14:textId="77777777" w:rsidTr="00990F67">
        <w:trPr>
          <w:trHeight w:val="567"/>
        </w:trPr>
        <w:tc>
          <w:tcPr>
            <w:tcW w:w="4536" w:type="dxa"/>
            <w:vAlign w:val="center"/>
          </w:tcPr>
          <w:p w14:paraId="386B5D2F" w14:textId="54B55BB9" w:rsidR="009C4AEB" w:rsidRPr="00AF56DA" w:rsidRDefault="00AF56DA" w:rsidP="009C4AE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56DA">
              <w:rPr>
                <w:rFonts w:asciiTheme="minorEastAsia" w:hAnsiTheme="minorEastAsia" w:hint="eastAsia"/>
                <w:sz w:val="18"/>
                <w:szCs w:val="18"/>
              </w:rPr>
              <w:t>指サック　プラス　メクリッコ　ＬＬ　ブルー</w:t>
            </w:r>
          </w:p>
        </w:tc>
        <w:tc>
          <w:tcPr>
            <w:tcW w:w="1418" w:type="dxa"/>
            <w:vAlign w:val="center"/>
          </w:tcPr>
          <w:p w14:paraId="09E2AE84" w14:textId="6FE0D89F" w:rsidR="009C4AEB" w:rsidRPr="00B46F4A" w:rsidRDefault="00AF56DA" w:rsidP="00AF56DA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プラス</w:t>
            </w:r>
          </w:p>
        </w:tc>
        <w:tc>
          <w:tcPr>
            <w:tcW w:w="1843" w:type="dxa"/>
            <w:vAlign w:val="center"/>
          </w:tcPr>
          <w:p w14:paraId="584DBAA5" w14:textId="54C3B554" w:rsidR="009C4AEB" w:rsidRPr="00716404" w:rsidRDefault="00716404" w:rsidP="00716404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716404">
              <w:rPr>
                <w:rFonts w:asciiTheme="minorEastAsia" w:hAnsiTheme="minorEastAsia" w:hint="eastAsia"/>
                <w:sz w:val="18"/>
                <w:szCs w:val="18"/>
              </w:rPr>
              <w:t>４４７７８</w:t>
            </w:r>
          </w:p>
        </w:tc>
        <w:tc>
          <w:tcPr>
            <w:tcW w:w="708" w:type="dxa"/>
            <w:vAlign w:val="center"/>
          </w:tcPr>
          <w:p w14:paraId="38FE2ABA" w14:textId="499B3CD4" w:rsidR="009C4AEB" w:rsidRPr="00716404" w:rsidRDefault="00716404" w:rsidP="009C4A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6404">
              <w:rPr>
                <w:rFonts w:asciiTheme="minorEastAsia" w:hAnsiTheme="minorEastAsia" w:hint="eastAsia"/>
                <w:sz w:val="16"/>
                <w:szCs w:val="16"/>
              </w:rPr>
              <w:t>1　　パック</w:t>
            </w:r>
          </w:p>
        </w:tc>
      </w:tr>
      <w:tr w:rsidR="009C4AEB" w:rsidRPr="00612680" w14:paraId="062CCA8B" w14:textId="77777777" w:rsidTr="00990F67">
        <w:trPr>
          <w:trHeight w:val="567"/>
        </w:trPr>
        <w:tc>
          <w:tcPr>
            <w:tcW w:w="4536" w:type="dxa"/>
            <w:vAlign w:val="center"/>
          </w:tcPr>
          <w:p w14:paraId="5C5867A4" w14:textId="3D4AE5A5" w:rsidR="009C4AEB" w:rsidRPr="00716404" w:rsidRDefault="00716404" w:rsidP="00716404">
            <w:pPr>
              <w:ind w:left="210" w:hangingChars="100" w:hanging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16404">
              <w:rPr>
                <w:rFonts w:asciiTheme="minorEastAsia" w:hAnsiTheme="minorEastAsia" w:hint="eastAsia"/>
                <w:sz w:val="18"/>
                <w:szCs w:val="18"/>
              </w:rPr>
              <w:t>プラスチック踏み台　小型タイプ　ブラウン　高さ１３センチ</w:t>
            </w:r>
          </w:p>
        </w:tc>
        <w:tc>
          <w:tcPr>
            <w:tcW w:w="1418" w:type="dxa"/>
            <w:vAlign w:val="center"/>
          </w:tcPr>
          <w:p w14:paraId="468CF4D1" w14:textId="50CF6566" w:rsidR="009C4AEB" w:rsidRPr="00716404" w:rsidRDefault="00716404" w:rsidP="00AB7088">
            <w:pPr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716404">
              <w:rPr>
                <w:rFonts w:asciiTheme="minorEastAsia" w:hAnsiTheme="minorEastAsia" w:hint="eastAsia"/>
                <w:sz w:val="20"/>
                <w:szCs w:val="20"/>
              </w:rPr>
              <w:t>小原産業</w:t>
            </w:r>
          </w:p>
        </w:tc>
        <w:tc>
          <w:tcPr>
            <w:tcW w:w="1843" w:type="dxa"/>
            <w:vAlign w:val="center"/>
          </w:tcPr>
          <w:p w14:paraId="2898C188" w14:textId="5BBBF9F5" w:rsidR="009C4AEB" w:rsidRDefault="00716404" w:rsidP="009C4A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-625</w:t>
            </w:r>
          </w:p>
        </w:tc>
        <w:tc>
          <w:tcPr>
            <w:tcW w:w="708" w:type="dxa"/>
            <w:vAlign w:val="center"/>
          </w:tcPr>
          <w:p w14:paraId="07453C73" w14:textId="55712623" w:rsidR="009C4AEB" w:rsidRDefault="00716404" w:rsidP="009C4A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9C4AEB" w:rsidRPr="00612680" w14:paraId="38B3533A" w14:textId="77777777" w:rsidTr="00E60FA3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4308AE3" w14:textId="0D190E43" w:rsidR="009C4AEB" w:rsidRPr="00EB520C" w:rsidRDefault="00EB520C" w:rsidP="009C4AE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520C">
              <w:rPr>
                <w:rFonts w:asciiTheme="minorEastAsia" w:hAnsiTheme="minorEastAsia" w:hint="eastAsia"/>
                <w:sz w:val="18"/>
                <w:szCs w:val="18"/>
              </w:rPr>
              <w:t xml:space="preserve">　カラー仕切カード（ファイル用）（6山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10組入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4D0879" w14:textId="4EDD4FC8" w:rsidR="009C4AEB" w:rsidRDefault="00EB520C" w:rsidP="00EB520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ク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4AD3E9" w14:textId="5C4F6625" w:rsidR="009C4AEB" w:rsidRDefault="00EB520C" w:rsidP="009C4A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キ-110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8798BB3" w14:textId="77777777" w:rsidR="00EB520C" w:rsidRDefault="00EB520C" w:rsidP="009C4A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B520C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  <w:p w14:paraId="1CB07633" w14:textId="66EA6034" w:rsidR="009C4AEB" w:rsidRPr="00EB520C" w:rsidRDefault="00EB520C" w:rsidP="009C4A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B520C">
              <w:rPr>
                <w:rFonts w:asciiTheme="minorEastAsia" w:hAnsiTheme="minorEastAsia" w:hint="eastAsia"/>
                <w:sz w:val="16"/>
                <w:szCs w:val="16"/>
              </w:rPr>
              <w:t>パック</w:t>
            </w:r>
          </w:p>
        </w:tc>
      </w:tr>
    </w:tbl>
    <w:p w14:paraId="3DC9020F" w14:textId="77777777" w:rsidR="00E60FA3" w:rsidRDefault="00E60FA3" w:rsidP="00C44F13">
      <w:pPr>
        <w:pStyle w:val="Default"/>
        <w:ind w:left="240" w:hangingChars="100" w:hanging="240"/>
        <w:rPr>
          <w:rFonts w:asciiTheme="minorEastAsia" w:hAnsiTheme="minorEastAsia"/>
        </w:rPr>
      </w:pPr>
    </w:p>
    <w:p w14:paraId="57D13A2A" w14:textId="4F8BB5C4" w:rsidR="00A25496" w:rsidRDefault="004A51E3" w:rsidP="00C44F13">
      <w:pPr>
        <w:pStyle w:val="Default"/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見積書のあて名は「京都市長」とし</w:t>
      </w:r>
      <w:r w:rsidR="002F29A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会社印</w:t>
      </w:r>
      <w:r w:rsidR="00A25496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代表社印</w:t>
      </w:r>
      <w:r w:rsidR="00C44F13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押印</w:t>
      </w:r>
      <w:r w:rsidR="00C44F13">
        <w:rPr>
          <w:rFonts w:asciiTheme="minorEastAsia" w:hAnsiTheme="minorEastAsia" w:hint="eastAsia"/>
        </w:rPr>
        <w:t>をお願いいた</w:t>
      </w:r>
      <w:r>
        <w:rPr>
          <w:rFonts w:asciiTheme="minorEastAsia" w:hAnsiTheme="minorEastAsia" w:hint="eastAsia"/>
        </w:rPr>
        <w:t>し</w:t>
      </w:r>
      <w:r w:rsidR="00C44F13">
        <w:rPr>
          <w:rFonts w:asciiTheme="minorEastAsia" w:hAnsiTheme="minorEastAsia" w:hint="eastAsia"/>
        </w:rPr>
        <w:t>ます</w:t>
      </w:r>
      <w:r w:rsidR="00A25496">
        <w:rPr>
          <w:rFonts w:asciiTheme="minorEastAsia" w:hAnsiTheme="minorEastAsia" w:hint="eastAsia"/>
        </w:rPr>
        <w:t>。</w:t>
      </w:r>
    </w:p>
    <w:p w14:paraId="5475268D" w14:textId="77777777" w:rsidR="004A51E3" w:rsidRDefault="004A51E3" w:rsidP="008C1A62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見積りをお願いするのは京都市競争入札参加有資格者の方です。</w:t>
      </w:r>
    </w:p>
    <w:p w14:paraId="2D54C757" w14:textId="0F594BE0" w:rsidR="004A51E3" w:rsidRPr="00612680" w:rsidRDefault="004A51E3" w:rsidP="00A25496">
      <w:pPr>
        <w:pStyle w:val="Default"/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見積書には</w:t>
      </w:r>
      <w:r w:rsidR="002F29A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単価（税抜き）</w:t>
      </w:r>
      <w:r w:rsidR="002F29A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合計（税抜き）</w:t>
      </w:r>
      <w:r w:rsidR="002F29A7">
        <w:rPr>
          <w:rFonts w:asciiTheme="minorEastAsia" w:hAnsiTheme="minorEastAsia" w:hint="eastAsia"/>
        </w:rPr>
        <w:t>、</w:t>
      </w:r>
      <w:r w:rsidR="006B6D9A">
        <w:rPr>
          <w:rFonts w:asciiTheme="minorEastAsia" w:hAnsiTheme="minorEastAsia" w:hint="eastAsia"/>
        </w:rPr>
        <w:t>税額</w:t>
      </w:r>
      <w:r w:rsidR="002F29A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合計（税込み）を</w:t>
      </w:r>
      <w:r w:rsidR="00A2549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記載してください。</w:t>
      </w:r>
    </w:p>
    <w:p w14:paraId="28701F76" w14:textId="18952274" w:rsidR="008C1A62" w:rsidRPr="00612680" w:rsidRDefault="008C1A62" w:rsidP="008C1A62">
      <w:pPr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>・見積書は</w:t>
      </w:r>
      <w:r w:rsidR="002F29A7">
        <w:rPr>
          <w:rFonts w:asciiTheme="minorEastAsia" w:hAnsiTheme="minorEastAsia" w:hint="eastAsia"/>
          <w:sz w:val="24"/>
          <w:szCs w:val="24"/>
        </w:rPr>
        <w:t>、</w:t>
      </w:r>
      <w:r w:rsidR="00B453E8">
        <w:rPr>
          <w:rFonts w:asciiTheme="minorEastAsia" w:hAnsiTheme="minorEastAsia" w:hint="eastAsia"/>
          <w:sz w:val="24"/>
          <w:szCs w:val="24"/>
        </w:rPr>
        <w:t>１０</w:t>
      </w:r>
      <w:r w:rsidR="0099708F">
        <w:rPr>
          <w:rFonts w:asciiTheme="minorEastAsia" w:hAnsiTheme="minorEastAsia" w:hint="eastAsia"/>
          <w:sz w:val="24"/>
          <w:szCs w:val="24"/>
        </w:rPr>
        <w:t>月</w:t>
      </w:r>
      <w:r w:rsidR="00477133">
        <w:rPr>
          <w:rFonts w:asciiTheme="minorEastAsia" w:hAnsiTheme="minorEastAsia" w:hint="eastAsia"/>
          <w:sz w:val="24"/>
          <w:szCs w:val="24"/>
        </w:rPr>
        <w:t>９</w:t>
      </w:r>
      <w:r w:rsidR="003A7A0A">
        <w:rPr>
          <w:rFonts w:asciiTheme="minorEastAsia" w:hAnsiTheme="minorEastAsia" w:hint="eastAsia"/>
          <w:sz w:val="24"/>
          <w:szCs w:val="24"/>
        </w:rPr>
        <w:t>日</w:t>
      </w:r>
      <w:r w:rsidR="00B453E8">
        <w:rPr>
          <w:rFonts w:asciiTheme="minorEastAsia" w:hAnsiTheme="minorEastAsia" w:hint="eastAsia"/>
          <w:sz w:val="24"/>
          <w:szCs w:val="24"/>
        </w:rPr>
        <w:t>（</w:t>
      </w:r>
      <w:r w:rsidR="00477133">
        <w:rPr>
          <w:rFonts w:asciiTheme="minorEastAsia" w:hAnsiTheme="minorEastAsia" w:hint="eastAsia"/>
          <w:sz w:val="24"/>
          <w:szCs w:val="24"/>
        </w:rPr>
        <w:t>木</w:t>
      </w:r>
      <w:r w:rsidR="00B453E8">
        <w:rPr>
          <w:rFonts w:asciiTheme="minorEastAsia" w:hAnsiTheme="minorEastAsia" w:hint="eastAsia"/>
          <w:sz w:val="24"/>
          <w:szCs w:val="24"/>
        </w:rPr>
        <w:t>）</w:t>
      </w:r>
      <w:r w:rsidR="003A7A0A">
        <w:rPr>
          <w:rFonts w:asciiTheme="minorEastAsia" w:hAnsiTheme="minorEastAsia" w:hint="eastAsia"/>
          <w:sz w:val="24"/>
          <w:szCs w:val="24"/>
        </w:rPr>
        <w:t>までに</w:t>
      </w:r>
      <w:r w:rsidR="004A51E3">
        <w:rPr>
          <w:rFonts w:asciiTheme="minorEastAsia" w:hAnsiTheme="minorEastAsia" w:hint="eastAsia"/>
          <w:sz w:val="24"/>
          <w:szCs w:val="24"/>
        </w:rPr>
        <w:t>ＦＡＸ</w:t>
      </w:r>
      <w:r w:rsidR="00217775" w:rsidRPr="00612680">
        <w:rPr>
          <w:rFonts w:asciiTheme="minorEastAsia" w:hAnsiTheme="minorEastAsia" w:hint="eastAsia"/>
          <w:sz w:val="24"/>
          <w:szCs w:val="24"/>
        </w:rPr>
        <w:t>にてご送付ください。</w:t>
      </w:r>
    </w:p>
    <w:p w14:paraId="7073B6F3" w14:textId="0D43F211" w:rsidR="008C1A62" w:rsidRDefault="008C1A62" w:rsidP="008C1A62">
      <w:pPr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 xml:space="preserve">　なお</w:t>
      </w:r>
      <w:r w:rsidR="002F29A7">
        <w:rPr>
          <w:rFonts w:asciiTheme="minorEastAsia" w:hAnsiTheme="minorEastAsia" w:hint="eastAsia"/>
          <w:sz w:val="24"/>
          <w:szCs w:val="24"/>
        </w:rPr>
        <w:t>、</w:t>
      </w:r>
      <w:r w:rsidRPr="001D4701">
        <w:rPr>
          <w:rFonts w:asciiTheme="minorEastAsia" w:hAnsiTheme="minorEastAsia" w:hint="eastAsia"/>
          <w:sz w:val="24"/>
          <w:szCs w:val="24"/>
        </w:rPr>
        <w:t>契約に至った際には見積書の原本をご提出願います。</w:t>
      </w:r>
    </w:p>
    <w:p w14:paraId="1CFFB3DA" w14:textId="4E54C78D" w:rsidR="00E60FA3" w:rsidRPr="00612680" w:rsidRDefault="00E60FA3" w:rsidP="008C1A6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E60FA3">
        <w:rPr>
          <w:rFonts w:asciiTheme="minorEastAsia" w:hAnsiTheme="minorEastAsia" w:hint="eastAsia"/>
          <w:sz w:val="24"/>
          <w:szCs w:val="24"/>
          <w:shd w:val="pct15" w:color="auto" w:fill="FFFFFF"/>
        </w:rPr>
        <w:t>納期は、１０月２０日（月）です。全ての品目の納品をお願いします。</w:t>
      </w:r>
    </w:p>
    <w:p w14:paraId="223E7440" w14:textId="5887D53F" w:rsidR="00217775" w:rsidRPr="00612680" w:rsidRDefault="008C1A62" w:rsidP="00095A78">
      <w:pPr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>・</w:t>
      </w:r>
      <w:r w:rsidRPr="00621EBB">
        <w:rPr>
          <w:rFonts w:asciiTheme="minorEastAsia" w:hAnsiTheme="minorEastAsia" w:hint="eastAsia"/>
          <w:sz w:val="24"/>
          <w:szCs w:val="24"/>
          <w:u w:val="single"/>
        </w:rPr>
        <w:t>契約が決定した業者様のみに連絡</w:t>
      </w:r>
      <w:r w:rsidR="00C44F13">
        <w:rPr>
          <w:rFonts w:asciiTheme="minorEastAsia" w:hAnsiTheme="minorEastAsia" w:hint="eastAsia"/>
          <w:sz w:val="24"/>
          <w:szCs w:val="24"/>
          <w:u w:val="single"/>
        </w:rPr>
        <w:t>させていただきます</w:t>
      </w:r>
      <w:r w:rsidRPr="00621EBB">
        <w:rPr>
          <w:rFonts w:asciiTheme="minorEastAsia" w:hAnsiTheme="minorEastAsia" w:hint="eastAsia"/>
          <w:sz w:val="24"/>
          <w:szCs w:val="24"/>
          <w:u w:val="single"/>
        </w:rPr>
        <w:t>ので</w:t>
      </w:r>
      <w:r w:rsidR="002F29A7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Pr="00621EBB">
        <w:rPr>
          <w:rFonts w:asciiTheme="minorEastAsia" w:hAnsiTheme="minorEastAsia" w:hint="eastAsia"/>
          <w:sz w:val="24"/>
          <w:szCs w:val="24"/>
          <w:u w:val="single"/>
        </w:rPr>
        <w:t>ご了承ください。</w:t>
      </w:r>
    </w:p>
    <w:sectPr w:rsidR="00217775" w:rsidRPr="00612680" w:rsidSect="00045EA7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BFCB" w14:textId="77777777" w:rsidR="0065265B" w:rsidRDefault="0065265B" w:rsidP="00973C13">
      <w:r>
        <w:separator/>
      </w:r>
    </w:p>
  </w:endnote>
  <w:endnote w:type="continuationSeparator" w:id="0">
    <w:p w14:paraId="358E9BB9" w14:textId="77777777" w:rsidR="0065265B" w:rsidRDefault="0065265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FB8F" w14:textId="77777777" w:rsidR="0065265B" w:rsidRDefault="0065265B" w:rsidP="00973C13">
      <w:r>
        <w:separator/>
      </w:r>
    </w:p>
  </w:footnote>
  <w:footnote w:type="continuationSeparator" w:id="0">
    <w:p w14:paraId="787BDB04" w14:textId="77777777" w:rsidR="0065265B" w:rsidRDefault="0065265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62"/>
    <w:rsid w:val="0000610B"/>
    <w:rsid w:val="000063D1"/>
    <w:rsid w:val="00012239"/>
    <w:rsid w:val="00024D44"/>
    <w:rsid w:val="00037B30"/>
    <w:rsid w:val="000443D7"/>
    <w:rsid w:val="00045EA7"/>
    <w:rsid w:val="00054A83"/>
    <w:rsid w:val="00056A7B"/>
    <w:rsid w:val="000671C7"/>
    <w:rsid w:val="00074710"/>
    <w:rsid w:val="00087A06"/>
    <w:rsid w:val="00095A78"/>
    <w:rsid w:val="000A1B75"/>
    <w:rsid w:val="000B16AC"/>
    <w:rsid w:val="000E1F1D"/>
    <w:rsid w:val="000E7C4D"/>
    <w:rsid w:val="00116370"/>
    <w:rsid w:val="001503CF"/>
    <w:rsid w:val="00161220"/>
    <w:rsid w:val="00164C1B"/>
    <w:rsid w:val="00180A0F"/>
    <w:rsid w:val="00192144"/>
    <w:rsid w:val="00193EDE"/>
    <w:rsid w:val="0019656D"/>
    <w:rsid w:val="001A393F"/>
    <w:rsid w:val="001A4062"/>
    <w:rsid w:val="001A7DB8"/>
    <w:rsid w:val="001B48C5"/>
    <w:rsid w:val="001B75AE"/>
    <w:rsid w:val="001C14D6"/>
    <w:rsid w:val="001C2EDC"/>
    <w:rsid w:val="001D1F2A"/>
    <w:rsid w:val="001D2378"/>
    <w:rsid w:val="001D2E51"/>
    <w:rsid w:val="001D4234"/>
    <w:rsid w:val="001D4701"/>
    <w:rsid w:val="001E227C"/>
    <w:rsid w:val="001E23AC"/>
    <w:rsid w:val="001E3B1E"/>
    <w:rsid w:val="001F32BF"/>
    <w:rsid w:val="001F5032"/>
    <w:rsid w:val="001F6660"/>
    <w:rsid w:val="00202254"/>
    <w:rsid w:val="00206234"/>
    <w:rsid w:val="002072F7"/>
    <w:rsid w:val="00207D4D"/>
    <w:rsid w:val="00213079"/>
    <w:rsid w:val="00217775"/>
    <w:rsid w:val="002366CC"/>
    <w:rsid w:val="00244352"/>
    <w:rsid w:val="00245633"/>
    <w:rsid w:val="00277ABB"/>
    <w:rsid w:val="00284CD6"/>
    <w:rsid w:val="002912EE"/>
    <w:rsid w:val="00293B7B"/>
    <w:rsid w:val="002B1464"/>
    <w:rsid w:val="002B5E72"/>
    <w:rsid w:val="002C368F"/>
    <w:rsid w:val="002E20F6"/>
    <w:rsid w:val="002E2B0C"/>
    <w:rsid w:val="002F29A7"/>
    <w:rsid w:val="002F3559"/>
    <w:rsid w:val="00301876"/>
    <w:rsid w:val="00302A28"/>
    <w:rsid w:val="00322670"/>
    <w:rsid w:val="00331A55"/>
    <w:rsid w:val="00336D05"/>
    <w:rsid w:val="003374AD"/>
    <w:rsid w:val="00340F2F"/>
    <w:rsid w:val="00357C51"/>
    <w:rsid w:val="00371230"/>
    <w:rsid w:val="00394031"/>
    <w:rsid w:val="00394383"/>
    <w:rsid w:val="003A0735"/>
    <w:rsid w:val="003A2358"/>
    <w:rsid w:val="003A7A0A"/>
    <w:rsid w:val="003B4289"/>
    <w:rsid w:val="003B745B"/>
    <w:rsid w:val="003C3B94"/>
    <w:rsid w:val="003E517A"/>
    <w:rsid w:val="003F07F1"/>
    <w:rsid w:val="004009E7"/>
    <w:rsid w:val="00403208"/>
    <w:rsid w:val="00415FC4"/>
    <w:rsid w:val="00420CCA"/>
    <w:rsid w:val="00421CD9"/>
    <w:rsid w:val="00423E37"/>
    <w:rsid w:val="00432A12"/>
    <w:rsid w:val="0045186D"/>
    <w:rsid w:val="00462D12"/>
    <w:rsid w:val="004669C4"/>
    <w:rsid w:val="00467B21"/>
    <w:rsid w:val="00470368"/>
    <w:rsid w:val="00471885"/>
    <w:rsid w:val="00477133"/>
    <w:rsid w:val="00484482"/>
    <w:rsid w:val="0048652B"/>
    <w:rsid w:val="004A51E3"/>
    <w:rsid w:val="004A5CD8"/>
    <w:rsid w:val="004B59AE"/>
    <w:rsid w:val="004C517F"/>
    <w:rsid w:val="004D3631"/>
    <w:rsid w:val="004D6DC4"/>
    <w:rsid w:val="004F5CE7"/>
    <w:rsid w:val="004F6451"/>
    <w:rsid w:val="005021E2"/>
    <w:rsid w:val="00502854"/>
    <w:rsid w:val="00513AB8"/>
    <w:rsid w:val="00516CC4"/>
    <w:rsid w:val="005214DE"/>
    <w:rsid w:val="00532628"/>
    <w:rsid w:val="00535A9D"/>
    <w:rsid w:val="00557EE4"/>
    <w:rsid w:val="00562B3F"/>
    <w:rsid w:val="00564A72"/>
    <w:rsid w:val="00577377"/>
    <w:rsid w:val="0057737C"/>
    <w:rsid w:val="00582B44"/>
    <w:rsid w:val="0059046F"/>
    <w:rsid w:val="00594424"/>
    <w:rsid w:val="00597D9A"/>
    <w:rsid w:val="005B3818"/>
    <w:rsid w:val="005B436B"/>
    <w:rsid w:val="005B6802"/>
    <w:rsid w:val="005E4507"/>
    <w:rsid w:val="00606681"/>
    <w:rsid w:val="00606DDF"/>
    <w:rsid w:val="00612680"/>
    <w:rsid w:val="00614596"/>
    <w:rsid w:val="00621EBB"/>
    <w:rsid w:val="00624710"/>
    <w:rsid w:val="00632C84"/>
    <w:rsid w:val="00633E35"/>
    <w:rsid w:val="006363BE"/>
    <w:rsid w:val="00637E0F"/>
    <w:rsid w:val="00645882"/>
    <w:rsid w:val="0065265B"/>
    <w:rsid w:val="00656F3A"/>
    <w:rsid w:val="00662156"/>
    <w:rsid w:val="00664BCA"/>
    <w:rsid w:val="00690A54"/>
    <w:rsid w:val="006A25A9"/>
    <w:rsid w:val="006B6D9A"/>
    <w:rsid w:val="006C41B4"/>
    <w:rsid w:val="006D0A03"/>
    <w:rsid w:val="006D0D2A"/>
    <w:rsid w:val="006E5DF1"/>
    <w:rsid w:val="006F3C5A"/>
    <w:rsid w:val="007026D8"/>
    <w:rsid w:val="007151EC"/>
    <w:rsid w:val="00716404"/>
    <w:rsid w:val="007215B5"/>
    <w:rsid w:val="00726C53"/>
    <w:rsid w:val="00743013"/>
    <w:rsid w:val="0074351A"/>
    <w:rsid w:val="00743CDB"/>
    <w:rsid w:val="00756ABD"/>
    <w:rsid w:val="00775D71"/>
    <w:rsid w:val="00793E17"/>
    <w:rsid w:val="007B5EC9"/>
    <w:rsid w:val="007C1AC9"/>
    <w:rsid w:val="007D0060"/>
    <w:rsid w:val="007D2C98"/>
    <w:rsid w:val="007F1299"/>
    <w:rsid w:val="007F463B"/>
    <w:rsid w:val="007F7DCD"/>
    <w:rsid w:val="0080410E"/>
    <w:rsid w:val="0082181D"/>
    <w:rsid w:val="00821E8D"/>
    <w:rsid w:val="00830C7F"/>
    <w:rsid w:val="00831BFC"/>
    <w:rsid w:val="008436D4"/>
    <w:rsid w:val="008452DC"/>
    <w:rsid w:val="00852465"/>
    <w:rsid w:val="00862C2E"/>
    <w:rsid w:val="00873A81"/>
    <w:rsid w:val="0088712F"/>
    <w:rsid w:val="008A2283"/>
    <w:rsid w:val="008B3B8C"/>
    <w:rsid w:val="008C1A62"/>
    <w:rsid w:val="008D08E7"/>
    <w:rsid w:val="008D0EB8"/>
    <w:rsid w:val="008E6783"/>
    <w:rsid w:val="008E6B99"/>
    <w:rsid w:val="008F2ECD"/>
    <w:rsid w:val="0092509F"/>
    <w:rsid w:val="00925C3D"/>
    <w:rsid w:val="00940C47"/>
    <w:rsid w:val="009554A0"/>
    <w:rsid w:val="009600D2"/>
    <w:rsid w:val="00973C13"/>
    <w:rsid w:val="00974631"/>
    <w:rsid w:val="00975A66"/>
    <w:rsid w:val="00976390"/>
    <w:rsid w:val="00976E5B"/>
    <w:rsid w:val="00990102"/>
    <w:rsid w:val="00990F67"/>
    <w:rsid w:val="0099286B"/>
    <w:rsid w:val="00995461"/>
    <w:rsid w:val="0099708F"/>
    <w:rsid w:val="009A73F7"/>
    <w:rsid w:val="009B2953"/>
    <w:rsid w:val="009B5C77"/>
    <w:rsid w:val="009C4AEB"/>
    <w:rsid w:val="009C552C"/>
    <w:rsid w:val="009D66AA"/>
    <w:rsid w:val="009D7365"/>
    <w:rsid w:val="009E4A04"/>
    <w:rsid w:val="009F48D1"/>
    <w:rsid w:val="009F737E"/>
    <w:rsid w:val="00A01047"/>
    <w:rsid w:val="00A03B77"/>
    <w:rsid w:val="00A10F16"/>
    <w:rsid w:val="00A25496"/>
    <w:rsid w:val="00A35564"/>
    <w:rsid w:val="00A44F96"/>
    <w:rsid w:val="00A52061"/>
    <w:rsid w:val="00A746DF"/>
    <w:rsid w:val="00A80469"/>
    <w:rsid w:val="00A818BC"/>
    <w:rsid w:val="00A8337E"/>
    <w:rsid w:val="00AA14F8"/>
    <w:rsid w:val="00AA2838"/>
    <w:rsid w:val="00AA7A4B"/>
    <w:rsid w:val="00AB7088"/>
    <w:rsid w:val="00AC23CD"/>
    <w:rsid w:val="00AC58F3"/>
    <w:rsid w:val="00AD1E42"/>
    <w:rsid w:val="00AE22D2"/>
    <w:rsid w:val="00AF0838"/>
    <w:rsid w:val="00AF56DA"/>
    <w:rsid w:val="00AF582B"/>
    <w:rsid w:val="00B03EFB"/>
    <w:rsid w:val="00B105E8"/>
    <w:rsid w:val="00B11E62"/>
    <w:rsid w:val="00B22447"/>
    <w:rsid w:val="00B248F5"/>
    <w:rsid w:val="00B34CF5"/>
    <w:rsid w:val="00B35EC1"/>
    <w:rsid w:val="00B453E8"/>
    <w:rsid w:val="00B46F4A"/>
    <w:rsid w:val="00B46F90"/>
    <w:rsid w:val="00B56DB4"/>
    <w:rsid w:val="00B679DF"/>
    <w:rsid w:val="00B83A44"/>
    <w:rsid w:val="00B84F6C"/>
    <w:rsid w:val="00B8657A"/>
    <w:rsid w:val="00B87379"/>
    <w:rsid w:val="00BB31FC"/>
    <w:rsid w:val="00BE1759"/>
    <w:rsid w:val="00BE7DFE"/>
    <w:rsid w:val="00BF02ED"/>
    <w:rsid w:val="00C02CD0"/>
    <w:rsid w:val="00C064A6"/>
    <w:rsid w:val="00C1135D"/>
    <w:rsid w:val="00C12B9F"/>
    <w:rsid w:val="00C131F6"/>
    <w:rsid w:val="00C21225"/>
    <w:rsid w:val="00C22720"/>
    <w:rsid w:val="00C23FF7"/>
    <w:rsid w:val="00C41FFD"/>
    <w:rsid w:val="00C43A05"/>
    <w:rsid w:val="00C44F13"/>
    <w:rsid w:val="00C45646"/>
    <w:rsid w:val="00C467A0"/>
    <w:rsid w:val="00C54B7A"/>
    <w:rsid w:val="00C57627"/>
    <w:rsid w:val="00C62530"/>
    <w:rsid w:val="00C66A21"/>
    <w:rsid w:val="00C762E1"/>
    <w:rsid w:val="00C8208E"/>
    <w:rsid w:val="00C874BB"/>
    <w:rsid w:val="00C93079"/>
    <w:rsid w:val="00C9667F"/>
    <w:rsid w:val="00CA20BD"/>
    <w:rsid w:val="00CD30A5"/>
    <w:rsid w:val="00D10DD6"/>
    <w:rsid w:val="00D23B4D"/>
    <w:rsid w:val="00D459E6"/>
    <w:rsid w:val="00D51036"/>
    <w:rsid w:val="00D554EA"/>
    <w:rsid w:val="00D57205"/>
    <w:rsid w:val="00D57850"/>
    <w:rsid w:val="00D66EEA"/>
    <w:rsid w:val="00D707C4"/>
    <w:rsid w:val="00D72C03"/>
    <w:rsid w:val="00D76DA8"/>
    <w:rsid w:val="00D8156A"/>
    <w:rsid w:val="00D9415F"/>
    <w:rsid w:val="00D96BC6"/>
    <w:rsid w:val="00DC21BD"/>
    <w:rsid w:val="00DD2456"/>
    <w:rsid w:val="00DD55D0"/>
    <w:rsid w:val="00DD6D72"/>
    <w:rsid w:val="00DE0566"/>
    <w:rsid w:val="00DE42CE"/>
    <w:rsid w:val="00DF59CB"/>
    <w:rsid w:val="00DF7925"/>
    <w:rsid w:val="00E320B2"/>
    <w:rsid w:val="00E32BEA"/>
    <w:rsid w:val="00E37EC4"/>
    <w:rsid w:val="00E445F2"/>
    <w:rsid w:val="00E44C92"/>
    <w:rsid w:val="00E45AB0"/>
    <w:rsid w:val="00E462B3"/>
    <w:rsid w:val="00E55D8F"/>
    <w:rsid w:val="00E60FA3"/>
    <w:rsid w:val="00E61D43"/>
    <w:rsid w:val="00E94918"/>
    <w:rsid w:val="00EA2667"/>
    <w:rsid w:val="00EB520C"/>
    <w:rsid w:val="00ED6F06"/>
    <w:rsid w:val="00EE6161"/>
    <w:rsid w:val="00F109F2"/>
    <w:rsid w:val="00F24305"/>
    <w:rsid w:val="00F25E07"/>
    <w:rsid w:val="00F31C2B"/>
    <w:rsid w:val="00F40ADC"/>
    <w:rsid w:val="00F42526"/>
    <w:rsid w:val="00F4528B"/>
    <w:rsid w:val="00F45E52"/>
    <w:rsid w:val="00F5405B"/>
    <w:rsid w:val="00F5612C"/>
    <w:rsid w:val="00F636CE"/>
    <w:rsid w:val="00F810C9"/>
    <w:rsid w:val="00F83026"/>
    <w:rsid w:val="00F8766F"/>
    <w:rsid w:val="00F94A5E"/>
    <w:rsid w:val="00F96809"/>
    <w:rsid w:val="00FB0B61"/>
    <w:rsid w:val="00FB48F9"/>
    <w:rsid w:val="00FC187D"/>
    <w:rsid w:val="00FE3962"/>
    <w:rsid w:val="00FE5F82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81379"/>
  <w15:chartTrackingRefBased/>
  <w15:docId w15:val="{4E08DFC6-95E3-4032-A295-8F34076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customStyle="1" w:styleId="Default">
    <w:name w:val="Default"/>
    <w:rsid w:val="008C1A6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C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E5F82"/>
  </w:style>
  <w:style w:type="character" w:customStyle="1" w:styleId="a9">
    <w:name w:val="日付 (文字)"/>
    <w:basedOn w:val="a0"/>
    <w:link w:val="a8"/>
    <w:uiPriority w:val="99"/>
    <w:semiHidden/>
    <w:rsid w:val="00FE5F82"/>
  </w:style>
  <w:style w:type="paragraph" w:styleId="aa">
    <w:name w:val="Balloon Text"/>
    <w:basedOn w:val="a"/>
    <w:link w:val="ab"/>
    <w:uiPriority w:val="99"/>
    <w:semiHidden/>
    <w:unhideWhenUsed/>
    <w:rsid w:val="0050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format1">
    <w:name w:val="format1"/>
    <w:basedOn w:val="a0"/>
    <w:rsid w:val="009B5C77"/>
  </w:style>
  <w:style w:type="character" w:styleId="ac">
    <w:name w:val="Hyperlink"/>
    <w:basedOn w:val="a0"/>
    <w:uiPriority w:val="99"/>
    <w:unhideWhenUsed/>
    <w:rsid w:val="001A393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8BED-B84E-41DB-BC82-F4D06829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7</cp:revision>
  <cp:lastPrinted>2025-07-14T02:21:00Z</cp:lastPrinted>
  <dcterms:created xsi:type="dcterms:W3CDTF">2025-09-29T04:29:00Z</dcterms:created>
  <dcterms:modified xsi:type="dcterms:W3CDTF">2025-09-30T06:56:00Z</dcterms:modified>
</cp:coreProperties>
</file>